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28F9" w14:textId="77777777" w:rsidR="00A62001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95064C6" wp14:editId="7C36D6E1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59DAE027" w14:textId="77777777" w:rsidR="00A6200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3CD61036" w14:textId="77777777" w:rsidR="00A62001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7B38AB80" w14:textId="77777777" w:rsidR="00A62001" w:rsidRDefault="00A62001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48183D11" w14:textId="77777777" w:rsidR="00A6200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DE8141" wp14:editId="19117CD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18.9.2022</w:t>
      </w:r>
    </w:p>
    <w:p w14:paraId="64EBA0D9" w14:textId="77777777" w:rsidR="00A62001" w:rsidRDefault="00A62001" w:rsidP="00D66417">
      <w:pPr>
        <w:pStyle w:val="Nhozy2"/>
        <w:keepNext w:val="0"/>
        <w:rPr>
          <w:rFonts w:ascii="Nunito Sans" w:hAnsi="Nunito Sans" w:cs="Arial"/>
        </w:rPr>
      </w:pPr>
    </w:p>
    <w:p w14:paraId="3E867F59" w14:textId="77777777" w:rsidR="00A62001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58 dosáhlo družstvo: TJ Sokol Duchcov</w:t>
      </w:r>
    </w:p>
    <w:p w14:paraId="48D03CFE" w14:textId="77777777" w:rsidR="00A62001" w:rsidRDefault="0048382E" w:rsidP="00475490">
      <w:pPr>
        <w:pStyle w:val="Nadpis2"/>
      </w:pPr>
      <w:r>
        <w:t>1.KLD A 2022/2023</w:t>
      </w:r>
    </w:p>
    <w:p w14:paraId="77C0B6EF" w14:textId="77777777" w:rsidR="00A62001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3736E6C9" w14:textId="77777777" w:rsidR="00A62001" w:rsidRDefault="00A62001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0407F84" w14:textId="77777777" w:rsidR="00A62001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5568C444" w14:textId="77777777" w:rsidR="00A6200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uželky A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Sokol Duchcov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1:175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8.9.</w:t>
      </w:r>
    </w:p>
    <w:p w14:paraId="2F3E5253" w14:textId="77777777" w:rsidR="00A6200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lavoj Plzeň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Teplice Letn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282:151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8.9.</w:t>
      </w:r>
    </w:p>
    <w:p w14:paraId="04E90A08" w14:textId="77777777" w:rsidR="00A6200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CB Dobřan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Sokol Kdyně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3:164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8.9.</w:t>
      </w:r>
    </w:p>
    <w:p w14:paraId="7B327A24" w14:textId="77777777" w:rsidR="00A62001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5A84C1D8" w14:textId="77777777" w:rsidR="00A6200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758</w:t>
      </w:r>
      <w:r>
        <w:rPr>
          <w:rFonts w:ascii="Nunito Sans" w:hAnsi="Nunito Sans"/>
        </w:rPr>
        <w:tab/>
        <w:t>2</w:t>
      </w:r>
    </w:p>
    <w:p w14:paraId="320D6498" w14:textId="77777777" w:rsidR="00A6200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2</w:t>
      </w:r>
      <w:r>
        <w:rPr>
          <w:rFonts w:ascii="Nunito Sans" w:hAnsi="Nunito Sans"/>
        </w:rPr>
        <w:tab/>
        <w:t>2</w:t>
      </w:r>
    </w:p>
    <w:p w14:paraId="46D8EEFD" w14:textId="77777777" w:rsidR="00A6200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8</w:t>
      </w:r>
      <w:r>
        <w:rPr>
          <w:rFonts w:ascii="Nunito Sans" w:hAnsi="Nunito Sans"/>
        </w:rPr>
        <w:tab/>
        <w:t>2</w:t>
      </w:r>
    </w:p>
    <w:p w14:paraId="0B553C9A" w14:textId="77777777" w:rsidR="00A6200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0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0</w:t>
      </w:r>
      <w:r>
        <w:rPr>
          <w:rFonts w:ascii="Nunito Sans" w:hAnsi="Nunito Sans"/>
        </w:rPr>
        <w:tab/>
        <w:t>0</w:t>
      </w:r>
    </w:p>
    <w:p w14:paraId="60028781" w14:textId="77777777" w:rsidR="00A6200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1</w:t>
      </w:r>
      <w:r>
        <w:rPr>
          <w:rFonts w:ascii="Nunito Sans" w:hAnsi="Nunito Sans"/>
        </w:rPr>
        <w:tab/>
        <w:t>0</w:t>
      </w:r>
    </w:p>
    <w:p w14:paraId="5C155C78" w14:textId="77777777" w:rsidR="00A6200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3</w:t>
      </w:r>
      <w:r>
        <w:rPr>
          <w:rFonts w:ascii="Nunito Sans" w:hAnsi="Nunito Sans"/>
        </w:rPr>
        <w:tab/>
        <w:t>0</w:t>
      </w:r>
    </w:p>
    <w:p w14:paraId="3A89440E" w14:textId="77777777" w:rsidR="00A6200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282</w:t>
      </w:r>
      <w:r>
        <w:rPr>
          <w:rFonts w:ascii="Nunito Sans" w:hAnsi="Nunito Sans"/>
        </w:rPr>
        <w:tab/>
        <w:t>0</w:t>
      </w:r>
    </w:p>
    <w:p w14:paraId="3F04AC78" w14:textId="77777777" w:rsidR="00A62001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62001" w14:paraId="68E8327D" w14:textId="77777777" w:rsidTr="00A62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31595A33" w14:textId="77777777" w:rsidR="00A62001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BE631DD" w14:textId="77777777" w:rsidR="00A62001" w:rsidRDefault="00A6200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5913D53C" w14:textId="77777777" w:rsidR="00A62001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A62001" w14:paraId="6AF44A0F" w14:textId="77777777" w:rsidTr="00A6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EE5E17E" w14:textId="77777777" w:rsidR="00A62001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0870D2" w14:textId="77777777" w:rsidR="00A6200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DCFE29" w14:textId="77777777" w:rsidR="00A6200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30F2484" w14:textId="77777777" w:rsidR="00A6200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36F8A994" w14:textId="77777777" w:rsidR="00A62001" w:rsidRDefault="00A620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C8E737F" w14:textId="77777777" w:rsidR="00A6200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F1BC14" w14:textId="77777777" w:rsidR="00A6200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7C94FA9" w14:textId="77777777" w:rsidR="00A6200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102051A" w14:textId="77777777" w:rsidR="00A6200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58A6FEA" w14:textId="77777777" w:rsidR="00A6200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A62001" w14:paraId="257F77B1" w14:textId="77777777" w:rsidTr="00A6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CA15E3" w14:textId="77777777" w:rsidR="00A6200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BB689CB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8" w:type="dxa"/>
          </w:tcPr>
          <w:p w14:paraId="64D112E6" w14:textId="77777777" w:rsidR="00A620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43CEFFCF" w14:textId="77777777" w:rsidR="00A620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  <w:tc>
          <w:tcPr>
            <w:tcW w:w="236" w:type="dxa"/>
            <w:vMerge/>
          </w:tcPr>
          <w:p w14:paraId="77388482" w14:textId="77777777" w:rsidR="00A62001" w:rsidRDefault="00A620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E406709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7BDAF32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62F6CC5B" w14:textId="77777777" w:rsidR="00A620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310AABEE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35</w:t>
            </w:r>
          </w:p>
        </w:tc>
        <w:tc>
          <w:tcPr>
            <w:tcW w:w="567" w:type="dxa"/>
          </w:tcPr>
          <w:p w14:paraId="0172A062" w14:textId="77777777" w:rsidR="00A620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  <w:tr w:rsidR="00A62001" w14:paraId="5FA13411" w14:textId="77777777" w:rsidTr="00A6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1F7B99" w14:textId="77777777" w:rsidR="00A6200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0D567B3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35F80852" w14:textId="77777777" w:rsidR="00A620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0763FC29" w14:textId="77777777" w:rsidR="00A620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14:paraId="21CD5BE8" w14:textId="77777777" w:rsidR="00A62001" w:rsidRDefault="00A620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E4B90CC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3FEC0D2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14:paraId="2F38028B" w14:textId="77777777" w:rsidR="00A620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12C66890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86</w:t>
            </w:r>
          </w:p>
        </w:tc>
        <w:tc>
          <w:tcPr>
            <w:tcW w:w="567" w:type="dxa"/>
          </w:tcPr>
          <w:p w14:paraId="60A61C86" w14:textId="77777777" w:rsidR="00A620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7</w:t>
            </w:r>
          </w:p>
        </w:tc>
      </w:tr>
      <w:tr w:rsidR="00A62001" w14:paraId="407E4B48" w14:textId="77777777" w:rsidTr="00A6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765E3" w14:textId="77777777" w:rsidR="00A6200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1EC9D05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0D507D58" w14:textId="77777777" w:rsidR="00A620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63E5591B" w14:textId="77777777" w:rsidR="00A620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70984D3A" w14:textId="77777777" w:rsidR="00A62001" w:rsidRDefault="00A620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DD7A3E8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4B7BC3E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47BD82DF" w14:textId="77777777" w:rsidR="00A620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4C5271AA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4</w:t>
            </w:r>
          </w:p>
        </w:tc>
        <w:tc>
          <w:tcPr>
            <w:tcW w:w="567" w:type="dxa"/>
          </w:tcPr>
          <w:p w14:paraId="11DF59A2" w14:textId="77777777" w:rsidR="00A620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R="00A62001" w14:paraId="56559F5C" w14:textId="77777777" w:rsidTr="00A6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1AE22C" w14:textId="77777777" w:rsidR="00A6200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4A6383BB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14:paraId="66C17D4A" w14:textId="77777777" w:rsidR="00A620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7F0705A" w14:textId="77777777" w:rsidR="00A620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4E12F8D2" w14:textId="77777777" w:rsidR="00A62001" w:rsidRDefault="00A620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8E07F1C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7792172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7" w:type="dxa"/>
          </w:tcPr>
          <w:p w14:paraId="2D050F2C" w14:textId="77777777" w:rsidR="00A620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3623CF05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3</w:t>
            </w:r>
          </w:p>
        </w:tc>
        <w:tc>
          <w:tcPr>
            <w:tcW w:w="567" w:type="dxa"/>
          </w:tcPr>
          <w:p w14:paraId="16C9C9F6" w14:textId="77777777" w:rsidR="00A620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</w:tr>
      <w:tr w:rsidR="00A62001" w14:paraId="4CB61ADD" w14:textId="77777777" w:rsidTr="00A6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CF60B8" w14:textId="77777777" w:rsidR="00A6200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7BE3396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26CDB292" w14:textId="77777777" w:rsidR="00A620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3C4863E8" w14:textId="77777777" w:rsidR="00A620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02D7F17" w14:textId="77777777" w:rsidR="00A62001" w:rsidRDefault="00A620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C717DF5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8F9E95D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7" w:type="dxa"/>
          </w:tcPr>
          <w:p w14:paraId="467A4198" w14:textId="77777777" w:rsidR="00A620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5B332F85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9</w:t>
            </w:r>
          </w:p>
        </w:tc>
        <w:tc>
          <w:tcPr>
            <w:tcW w:w="567" w:type="dxa"/>
          </w:tcPr>
          <w:p w14:paraId="55B2F036" w14:textId="77777777" w:rsidR="00A620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84</w:t>
            </w:r>
          </w:p>
        </w:tc>
      </w:tr>
      <w:tr w:rsidR="00A62001" w14:paraId="09C06D94" w14:textId="77777777" w:rsidTr="00A6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316290" w14:textId="77777777" w:rsidR="00A6200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5E9ECC5B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8" w:type="dxa"/>
          </w:tcPr>
          <w:p w14:paraId="0D12B90C" w14:textId="77777777" w:rsidR="00A620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567" w:type="dxa"/>
          </w:tcPr>
          <w:p w14:paraId="2251B536" w14:textId="77777777" w:rsidR="00A620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33A1A6C5" w14:textId="77777777" w:rsidR="00A62001" w:rsidRDefault="00A620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B879859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BEC84CA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7" w:type="dxa"/>
          </w:tcPr>
          <w:p w14:paraId="3BAF4041" w14:textId="77777777" w:rsidR="00A620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14:paraId="4D40D5A7" w14:textId="77777777" w:rsidR="00A620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2</w:t>
            </w:r>
          </w:p>
        </w:tc>
        <w:tc>
          <w:tcPr>
            <w:tcW w:w="567" w:type="dxa"/>
          </w:tcPr>
          <w:p w14:paraId="4B5151EA" w14:textId="77777777" w:rsidR="00A620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77</w:t>
            </w:r>
          </w:p>
        </w:tc>
      </w:tr>
    </w:tbl>
    <w:p w14:paraId="36388C00" w14:textId="77777777" w:rsidR="00A62001" w:rsidRDefault="00A62001" w:rsidP="007E11AF">
      <w:pPr>
        <w:pStyle w:val="StylStylPehledTunModrnenVechnavelkzarovnnnast"/>
        <w:rPr>
          <w:rFonts w:ascii="Nunito Sans" w:hAnsi="Nunito Sans"/>
        </w:rPr>
      </w:pPr>
    </w:p>
    <w:p w14:paraId="325FAF8C" w14:textId="77777777" w:rsidR="00A62001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BDE55A5" w14:textId="77777777" w:rsidR="00A62001" w:rsidRDefault="00A62001" w:rsidP="00FB6374">
      <w:pPr>
        <w:rPr>
          <w:rFonts w:ascii="Nunito Sans" w:hAnsi="Nunito Sans" w:cs="Arial"/>
        </w:rPr>
      </w:pPr>
    </w:p>
    <w:p w14:paraId="3B884EDE" w14:textId="77777777" w:rsidR="00A62001" w:rsidRDefault="000C39FB" w:rsidP="00A6100B">
      <w:pPr>
        <w:pStyle w:val="Zapas-zahlavi2"/>
      </w:pPr>
      <w:r>
        <w:tab/>
        <w:t xml:space="preserve"> Kuželky Aš</w:t>
      </w:r>
      <w:r>
        <w:tab/>
        <w:t>164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758</w:t>
      </w:r>
      <w:r>
        <w:tab/>
        <w:t>TJ Sokol Duchcov</w:t>
      </w:r>
    </w:p>
    <w:p w14:paraId="77466FC4" w14:textId="77777777" w:rsidR="00A620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58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2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 xml:space="preserve">154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Nela Šuterová</w:t>
      </w:r>
    </w:p>
    <w:p w14:paraId="643A993A" w14:textId="77777777" w:rsidR="00A620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Markéta Kopčí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66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54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7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60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61</w:t>
      </w:r>
      <w:r>
        <w:rPr>
          <w:rStyle w:val="boddrahyChar"/>
          <w:rFonts w:ascii="Nunito Sans" w:hAnsi="Nunito Sans" w:cs="Arial"/>
        </w:rPr>
        <w:tab/>
        <w:t xml:space="preserve">170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lice Tauerová</w:t>
      </w:r>
    </w:p>
    <w:p w14:paraId="37153CFB" w14:textId="77777777" w:rsidR="00A620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Dominik Kopč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48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62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David Horák</w:t>
      </w:r>
    </w:p>
    <w:p w14:paraId="44D14D23" w14:textId="77777777" w:rsidR="00A620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3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2C891D65" w14:textId="77777777" w:rsidR="00A6200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Ota Maršát st.</w:t>
      </w:r>
    </w:p>
    <w:p w14:paraId="233971D4" w14:textId="77777777" w:rsidR="00A62001" w:rsidRDefault="00A62001" w:rsidP="00A0632E">
      <w:pPr>
        <w:pStyle w:val="Nhozy"/>
        <w:rPr>
          <w:rFonts w:ascii="Nunito Sans" w:hAnsi="Nunito Sans"/>
        </w:rPr>
      </w:pPr>
    </w:p>
    <w:p w14:paraId="6DD08617" w14:textId="77777777" w:rsidR="00A6200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6 - Alice Tauerová</w:t>
      </w:r>
    </w:p>
    <w:p w14:paraId="73B50368" w14:textId="77777777" w:rsidR="00A62001" w:rsidRDefault="000C39FB" w:rsidP="00A6100B">
      <w:pPr>
        <w:pStyle w:val="Zapas-zahlavi2"/>
      </w:pPr>
      <w:r>
        <w:tab/>
        <w:t xml:space="preserve"> TJ Slavoj Plzeň</w:t>
      </w:r>
      <w:r>
        <w:tab/>
        <w:t>128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18</w:t>
      </w:r>
      <w:r>
        <w:tab/>
        <w:t>TJ Teplice Letná</w:t>
      </w:r>
    </w:p>
    <w:p w14:paraId="0250B215" w14:textId="77777777" w:rsidR="00A620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adeáš Vambe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 xml:space="preserve"> 91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3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Vojtěch Filip</w:t>
      </w:r>
    </w:p>
    <w:p w14:paraId="6CCC887F" w14:textId="77777777" w:rsidR="00A620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tyáš Vambe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82 </w:t>
      </w:r>
      <w:r>
        <w:rPr>
          <w:rStyle w:val="boddrahyChar"/>
          <w:rFonts w:ascii="Nunito Sans" w:hAnsi="Nunito Sans" w:cs="Arial"/>
        </w:rPr>
        <w:tab/>
        <w:t xml:space="preserve"> 103 </w:t>
      </w:r>
      <w:r>
        <w:rPr>
          <w:rStyle w:val="boddrahyChar"/>
          <w:rFonts w:ascii="Nunito Sans" w:hAnsi="Nunito Sans" w:cs="Arial"/>
        </w:rPr>
        <w:tab/>
        <w:t xml:space="preserve"> 88 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  <w:t xml:space="preserve">36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Martin Lukeš</w:t>
      </w:r>
    </w:p>
    <w:p w14:paraId="7D9D6B2B" w14:textId="77777777" w:rsidR="00A620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áchym Ka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47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omáš Rabas</w:t>
      </w:r>
    </w:p>
    <w:p w14:paraId="1B254B48" w14:textId="77777777" w:rsidR="00A620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atálie Baj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69 </w:t>
      </w:r>
      <w:r>
        <w:rPr>
          <w:rStyle w:val="boddrahyChar"/>
          <w:rFonts w:ascii="Nunito Sans" w:hAnsi="Nunito Sans" w:cs="Arial"/>
        </w:rPr>
        <w:tab/>
        <w:t xml:space="preserve"> 83 </w:t>
      </w:r>
      <w:r>
        <w:rPr>
          <w:rStyle w:val="boddrahyChar"/>
          <w:rFonts w:ascii="Nunito Sans" w:hAnsi="Nunito Sans" w:cs="Arial"/>
        </w:rPr>
        <w:tab/>
        <w:t xml:space="preserve"> 78 </w:t>
      </w:r>
      <w:r>
        <w:rPr>
          <w:rStyle w:val="boddrahyChar"/>
          <w:rFonts w:ascii="Nunito Sans" w:hAnsi="Nunito Sans" w:cs="Arial"/>
        </w:rPr>
        <w:tab/>
        <w:t>87</w:t>
      </w:r>
      <w:r>
        <w:rPr>
          <w:rFonts w:ascii="Nunito Sans" w:hAnsi="Nunito Sans" w:cs="Arial"/>
        </w:rPr>
        <w:tab/>
        <w:t xml:space="preserve">31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00C5C9F9" w14:textId="77777777" w:rsidR="00A6200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rel Bok</w:t>
      </w:r>
    </w:p>
    <w:p w14:paraId="3EE20D81" w14:textId="77777777" w:rsidR="00A62001" w:rsidRDefault="00A62001" w:rsidP="00A0632E">
      <w:pPr>
        <w:pStyle w:val="Nhozy"/>
        <w:rPr>
          <w:rFonts w:ascii="Nunito Sans" w:hAnsi="Nunito Sans"/>
        </w:rPr>
      </w:pPr>
    </w:p>
    <w:p w14:paraId="012CE29D" w14:textId="77777777" w:rsidR="00A6200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7 - Tomáš Rabas</w:t>
      </w:r>
    </w:p>
    <w:p w14:paraId="31FE4A52" w14:textId="77777777" w:rsidR="00A62001" w:rsidRDefault="000C39FB" w:rsidP="00A6100B">
      <w:pPr>
        <w:pStyle w:val="Zapas-zahlavi2"/>
      </w:pPr>
      <w:r>
        <w:tab/>
        <w:t xml:space="preserve"> CB Dobřany</w:t>
      </w:r>
      <w:r>
        <w:tab/>
        <w:t>1563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42</w:t>
      </w:r>
      <w:r>
        <w:tab/>
        <w:t>TJ Sokol Kdyně</w:t>
      </w:r>
    </w:p>
    <w:p w14:paraId="037608DB" w14:textId="77777777" w:rsidR="00A620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60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4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Tomáš Benda</w:t>
      </w:r>
    </w:p>
    <w:p w14:paraId="623E6919" w14:textId="77777777" w:rsidR="00A620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lan Ši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 xml:space="preserve">53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Matěj Chlubna</w:t>
      </w:r>
    </w:p>
    <w:p w14:paraId="0F52DABC" w14:textId="77777777" w:rsidR="00A620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atylda Vágnerová</w:t>
      </w:r>
    </w:p>
    <w:p w14:paraId="789E16A4" w14:textId="77777777" w:rsidR="00A620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nežka Blec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47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44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Anna Löffelmannová</w:t>
      </w:r>
    </w:p>
    <w:p w14:paraId="63D78232" w14:textId="77777777" w:rsidR="00A6200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an Vrabec</w:t>
      </w:r>
    </w:p>
    <w:p w14:paraId="5DAA924D" w14:textId="77777777" w:rsidR="00A62001" w:rsidRDefault="00A62001" w:rsidP="00A0632E">
      <w:pPr>
        <w:pStyle w:val="Nhozy"/>
        <w:rPr>
          <w:rFonts w:ascii="Nunito Sans" w:hAnsi="Nunito Sans"/>
        </w:rPr>
      </w:pPr>
    </w:p>
    <w:p w14:paraId="73BB8184" w14:textId="77777777" w:rsidR="00A6200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79 - </w:t>
      </w:r>
      <w:r>
        <w:rPr>
          <w:rFonts w:cs="Arial"/>
          <w:sz w:val="18"/>
        </w:rPr>
        <w:t>Anna Löffelmannová</w:t>
      </w:r>
    </w:p>
    <w:p w14:paraId="7B649438" w14:textId="77777777" w:rsidR="00A62001" w:rsidRDefault="00A62001" w:rsidP="00002C1F">
      <w:pPr>
        <w:pStyle w:val="KingNormal"/>
        <w:ind w:firstLine="0"/>
        <w:rPr>
          <w:rFonts w:ascii="Nunito Sans" w:hAnsi="Nunito Sans" w:cs="Arial"/>
        </w:rPr>
      </w:pPr>
    </w:p>
    <w:p w14:paraId="5C971E81" w14:textId="77777777" w:rsidR="00A62001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2C7A25F0" w14:textId="77777777" w:rsidR="00A6200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650E3151" w14:textId="77777777" w:rsidR="00A62001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6C86D50D" w14:textId="77777777" w:rsidR="00A620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606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225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6)</w:t>
      </w:r>
    </w:p>
    <w:p w14:paraId="0BA851C1" w14:textId="77777777" w:rsidR="00A620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88.0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209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8)</w:t>
      </w:r>
    </w:p>
    <w:p w14:paraId="535520AB" w14:textId="77777777" w:rsidR="00A620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 xml:space="preserve">Markéta Kopčíková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79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93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9)</w:t>
      </w:r>
    </w:p>
    <w:p w14:paraId="03D32BDF" w14:textId="77777777" w:rsidR="00A620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</w:r>
      <w:r>
        <w:rPr>
          <w:sz w:val="18"/>
        </w:rPr>
        <w:t xml:space="preserve">Anna Löffelmann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79.00</w:t>
      </w:r>
      <w:r>
        <w:rPr>
          <w:rFonts w:ascii="Nunito Sans" w:hAnsi="Nunito Sans"/>
        </w:rPr>
        <w:tab/>
        <w:t>390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9)</w:t>
      </w:r>
    </w:p>
    <w:p w14:paraId="5746C521" w14:textId="77777777" w:rsidR="00A620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4)</w:t>
      </w:r>
    </w:p>
    <w:p w14:paraId="510568E4" w14:textId="77777777" w:rsidR="00A620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14:paraId="5795CDDD" w14:textId="77777777" w:rsidR="00A620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7)</w:t>
      </w:r>
    </w:p>
    <w:p w14:paraId="29078BBA" w14:textId="77777777" w:rsidR="00A620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14:paraId="21881C63" w14:textId="77777777" w:rsidR="00A620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14:paraId="7DB5D62E" w14:textId="77777777" w:rsidR="00A620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9)</w:t>
      </w:r>
    </w:p>
    <w:p w14:paraId="43E6A935" w14:textId="77777777" w:rsidR="00A620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14:paraId="02F631E5" w14:textId="77777777" w:rsidR="00A620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14:paraId="39E4D74A" w14:textId="77777777" w:rsidR="00A620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7)</w:t>
      </w:r>
    </w:p>
    <w:p w14:paraId="1B23F519" w14:textId="77777777" w:rsidR="00A620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 xml:space="preserve"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8)</w:t>
      </w:r>
    </w:p>
    <w:p w14:paraId="4D7E87F0" w14:textId="77777777" w:rsidR="00A620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4)</w:t>
      </w:r>
    </w:p>
    <w:p w14:paraId="0A31E373" w14:textId="77777777" w:rsidR="00A620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14:paraId="36EF5D6A" w14:textId="77777777" w:rsidR="00A620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7)</w:t>
      </w:r>
    </w:p>
    <w:p w14:paraId="17DF6C8C" w14:textId="77777777" w:rsidR="00A620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 xml:space="preserve">Matylda Vágner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55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03.0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5)</w:t>
      </w:r>
    </w:p>
    <w:p w14:paraId="715403CF" w14:textId="77777777" w:rsidR="00A620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18.0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8)</w:t>
      </w:r>
    </w:p>
    <w:p w14:paraId="3F230AF2" w14:textId="77777777" w:rsidR="00A620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Maty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67.00</w:t>
      </w:r>
      <w:r>
        <w:rPr>
          <w:rFonts w:ascii="Nunito Sans" w:hAnsi="Nunito Sans"/>
        </w:rPr>
        <w:tab/>
        <w:t>272.0</w:t>
      </w:r>
      <w:r>
        <w:rPr>
          <w:rFonts w:ascii="Nunito Sans" w:hAnsi="Nunito Sans"/>
        </w:rPr>
        <w:tab/>
        <w:t>95.0</w:t>
      </w:r>
      <w:r>
        <w:rPr>
          <w:rFonts w:ascii="Nunito Sans" w:hAnsi="Nunito Sans"/>
        </w:rPr>
        <w:tab/>
        <w:t>2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67)</w:t>
      </w:r>
    </w:p>
    <w:p w14:paraId="3E67AB5F" w14:textId="77777777" w:rsidR="00A620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Natálie Bajerová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17.00</w:t>
      </w:r>
      <w:r>
        <w:rPr>
          <w:rFonts w:ascii="Nunito Sans" w:hAnsi="Nunito Sans"/>
        </w:rPr>
        <w:tab/>
        <w:t>243.0</w:t>
      </w:r>
      <w:r>
        <w:rPr>
          <w:rFonts w:ascii="Nunito Sans" w:hAnsi="Nunito Sans"/>
        </w:rPr>
        <w:tab/>
        <w:t>74.0</w:t>
      </w:r>
      <w:r>
        <w:rPr>
          <w:rFonts w:ascii="Nunito Sans" w:hAnsi="Nunito Sans"/>
        </w:rPr>
        <w:tab/>
        <w:t>3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17)</w:t>
      </w:r>
    </w:p>
    <w:p w14:paraId="2A2643F7" w14:textId="77777777" w:rsidR="00A6200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90A1627" w14:textId="77777777" w:rsidR="00A62001" w:rsidRDefault="00A62001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33008B38" w14:textId="77777777" w:rsidR="00A6200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36E9ADE6" w14:textId="77777777" w:rsidR="00A6200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3DC12021" w14:textId="77777777" w:rsidR="00A62001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34FA6815" w14:textId="77777777" w:rsidR="00A6200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0577BC28" w14:textId="77777777" w:rsidR="00A6200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18.09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</w:r>
    </w:p>
    <w:p w14:paraId="5D7A0BCB" w14:textId="77777777" w:rsidR="00A6200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4</w:t>
      </w:r>
      <w:r>
        <w:rPr>
          <w:rFonts w:ascii="Nunito Sans" w:hAnsi="Nunito Sans" w:cs="Arial"/>
        </w:rPr>
        <w:tab/>
        <w:t>Natálie Bajerová</w:t>
      </w:r>
      <w:r>
        <w:rPr>
          <w:rFonts w:ascii="Nunito Sans" w:hAnsi="Nunito Sans" w:cs="Arial"/>
        </w:rPr>
        <w:tab/>
        <w:t>18.09.2022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</w:r>
    </w:p>
    <w:p w14:paraId="2E234C9B" w14:textId="77777777" w:rsidR="00A62001" w:rsidRDefault="00A62001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1B3E9254" w14:textId="77777777" w:rsidR="00A62001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4A8066F3" w14:textId="77777777" w:rsidR="00A62001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14:paraId="3AFA483A" w14:textId="77777777" w:rsidR="00A6200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-- volný los -- - TJ Sokol Duchcov</w:t>
      </w:r>
      <w:r>
        <w:rPr>
          <w:rFonts w:ascii="Nunito Sans" w:hAnsi="Nunito Sans" w:cs="Arial"/>
          <w:sz w:val="20"/>
        </w:rPr>
        <w:tab/>
      </w:r>
    </w:p>
    <w:p w14:paraId="2EB1ABA5" w14:textId="77777777" w:rsidR="00A6200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9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TJ Slavoj Plzeň</w:t>
      </w:r>
      <w:r>
        <w:rPr>
          <w:rFonts w:ascii="Nunito Sans" w:hAnsi="Nunito Sans" w:cs="Arial"/>
          <w:sz w:val="20"/>
        </w:rPr>
        <w:tab/>
      </w:r>
    </w:p>
    <w:p w14:paraId="711292DC" w14:textId="77777777" w:rsidR="00A6200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9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Kuželky Aš</w:t>
      </w:r>
      <w:r>
        <w:rPr>
          <w:rFonts w:ascii="Nunito Sans" w:hAnsi="Nunito Sans" w:cs="Arial"/>
          <w:sz w:val="20"/>
        </w:rPr>
        <w:tab/>
      </w:r>
    </w:p>
    <w:p w14:paraId="7098EB6B" w14:textId="77777777" w:rsidR="00A6200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9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CB Dobřany</w:t>
      </w:r>
      <w:r>
        <w:rPr>
          <w:rFonts w:ascii="Nunito Sans" w:hAnsi="Nunito Sans" w:cs="Arial"/>
          <w:sz w:val="20"/>
        </w:rPr>
        <w:tab/>
      </w:r>
    </w:p>
    <w:p w14:paraId="358C5E7C" w14:textId="77777777" w:rsidR="00A62001" w:rsidRDefault="00A62001" w:rsidP="0026304C"/>
    <w:p w14:paraId="65118333" w14:textId="77777777" w:rsidR="00A62001" w:rsidRDefault="00A62001" w:rsidP="0026304C"/>
    <w:p w14:paraId="6BE338A8" w14:textId="77777777" w:rsidR="00A62001" w:rsidRDefault="00A62001" w:rsidP="0026304C"/>
    <w:p w14:paraId="3B2124B2" w14:textId="77777777" w:rsidR="00A62001" w:rsidRDefault="00A62001" w:rsidP="0026304C"/>
    <w:p w14:paraId="0189A1A0" w14:textId="77777777" w:rsidR="00A62001" w:rsidRDefault="00A62001" w:rsidP="0026304C">
      <w:pPr>
        <w:rPr>
          <w:rFonts w:ascii="Nunito Sans" w:hAnsi="Nunito Sans" w:cs="Arial"/>
          <w:sz w:val="20"/>
          <w:szCs w:val="20"/>
        </w:rPr>
      </w:pPr>
    </w:p>
    <w:p w14:paraId="180A2C40" w14:textId="77777777" w:rsidR="00A62001" w:rsidRDefault="0026304C" w:rsidP="0026304C">
      <w:pPr>
        <w:tabs>
          <w:tab w:val="left" w:pos="1944"/>
        </w:tabs>
      </w:pPr>
      <w:r>
        <w:tab/>
      </w:r>
    </w:p>
    <w:sectPr w:rsidR="00A62001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AB90" w14:textId="77777777" w:rsidR="002C343A" w:rsidRDefault="002C343A">
      <w:r>
        <w:separator/>
      </w:r>
    </w:p>
  </w:endnote>
  <w:endnote w:type="continuationSeparator" w:id="0">
    <w:p w14:paraId="213A9C52" w14:textId="77777777" w:rsidR="002C343A" w:rsidRDefault="002C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9971E6F" w14:textId="64DDF197" w:rsidR="00A62001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</w:t>
        </w:r>
        <w:r w:rsidR="00044232"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55775AAB" w14:textId="77777777" w:rsidR="00A62001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9F65" w14:textId="77777777" w:rsidR="002C343A" w:rsidRDefault="002C343A">
      <w:r>
        <w:separator/>
      </w:r>
    </w:p>
  </w:footnote>
  <w:footnote w:type="continuationSeparator" w:id="0">
    <w:p w14:paraId="1D028BCA" w14:textId="77777777" w:rsidR="002C343A" w:rsidRDefault="002C3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520735">
    <w:abstractNumId w:val="11"/>
  </w:num>
  <w:num w:numId="2" w16cid:durableId="2130583613">
    <w:abstractNumId w:val="0"/>
  </w:num>
  <w:num w:numId="3" w16cid:durableId="1911845957">
    <w:abstractNumId w:val="1"/>
  </w:num>
  <w:num w:numId="4" w16cid:durableId="1613900666">
    <w:abstractNumId w:val="6"/>
  </w:num>
  <w:num w:numId="5" w16cid:durableId="827751742">
    <w:abstractNumId w:val="5"/>
  </w:num>
  <w:num w:numId="6" w16cid:durableId="2052416825">
    <w:abstractNumId w:val="12"/>
  </w:num>
  <w:num w:numId="7" w16cid:durableId="265424764">
    <w:abstractNumId w:val="10"/>
  </w:num>
  <w:num w:numId="8" w16cid:durableId="2125224188">
    <w:abstractNumId w:val="17"/>
  </w:num>
  <w:num w:numId="9" w16cid:durableId="1546605296">
    <w:abstractNumId w:val="8"/>
  </w:num>
  <w:num w:numId="10" w16cid:durableId="498350455">
    <w:abstractNumId w:val="18"/>
  </w:num>
  <w:num w:numId="11" w16cid:durableId="1229880396">
    <w:abstractNumId w:val="16"/>
  </w:num>
  <w:num w:numId="12" w16cid:durableId="265432032">
    <w:abstractNumId w:val="3"/>
  </w:num>
  <w:num w:numId="13" w16cid:durableId="1267270227">
    <w:abstractNumId w:val="9"/>
  </w:num>
  <w:num w:numId="14" w16cid:durableId="726950390">
    <w:abstractNumId w:val="4"/>
  </w:num>
  <w:num w:numId="15" w16cid:durableId="53815783">
    <w:abstractNumId w:val="14"/>
  </w:num>
  <w:num w:numId="16" w16cid:durableId="8800954">
    <w:abstractNumId w:val="13"/>
  </w:num>
  <w:num w:numId="17" w16cid:durableId="1078937899">
    <w:abstractNumId w:val="7"/>
  </w:num>
  <w:num w:numId="18" w16cid:durableId="1195927556">
    <w:abstractNumId w:val="15"/>
  </w:num>
  <w:num w:numId="19" w16cid:durableId="966080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232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3A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01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B432D0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6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2-09-18T20:38:00Z</dcterms:modified>
</cp:coreProperties>
</file>